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695FA8" w:rsidP="004B150A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культуры,</w:t>
      </w:r>
      <w:r w:rsidR="004B150A">
        <w:rPr>
          <w:rFonts w:ascii="Times New Roman" w:hAnsi="Times New Roman" w:cs="Times New Roman"/>
        </w:rPr>
        <w:t xml:space="preserve">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</w:t>
      </w:r>
      <w:r w:rsidR="00900B4A">
        <w:rPr>
          <w:rFonts w:ascii="Times New Roman" w:hAnsi="Times New Roman" w:cs="Times New Roman"/>
        </w:rPr>
        <w:t>Глава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B4399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F5450">
        <w:rPr>
          <w:rFonts w:ascii="Times New Roman" w:hAnsi="Times New Roman" w:cs="Times New Roman"/>
        </w:rPr>
        <w:t>олодеж</w:t>
      </w:r>
      <w:r w:rsidR="004B150A">
        <w:rPr>
          <w:rFonts w:ascii="Times New Roman" w:hAnsi="Times New Roman" w:cs="Times New Roman"/>
        </w:rPr>
        <w:t>ной</w:t>
      </w:r>
      <w:r w:rsidR="006F5450">
        <w:rPr>
          <w:rFonts w:ascii="Times New Roman" w:hAnsi="Times New Roman" w:cs="Times New Roman"/>
        </w:rPr>
        <w:t xml:space="preserve"> политики и межнациональных</w:t>
      </w:r>
      <w:r w:rsidR="00EA684A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6F5450">
        <w:rPr>
          <w:rFonts w:ascii="Times New Roman" w:hAnsi="Times New Roman" w:cs="Times New Roman"/>
        </w:rPr>
        <w:t xml:space="preserve">          </w:t>
      </w:r>
      <w:r w:rsidR="00EA684A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r w:rsidR="008655E0">
        <w:rPr>
          <w:rFonts w:ascii="Times New Roman" w:hAnsi="Times New Roman" w:cs="Times New Roman"/>
        </w:rPr>
        <w:t>Алтуд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й администрации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9F7905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ладненского муниципального района</w:t>
      </w:r>
      <w:r w:rsidR="007F61E5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B150A">
        <w:rPr>
          <w:rFonts w:ascii="Times New Roman" w:hAnsi="Times New Roman" w:cs="Times New Roman"/>
        </w:rPr>
        <w:t xml:space="preserve">района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B4399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А..</w:t>
      </w:r>
      <w:proofErr w:type="spellStart"/>
      <w:r w:rsidR="00B4399A">
        <w:rPr>
          <w:rFonts w:ascii="Times New Roman" w:hAnsi="Times New Roman" w:cs="Times New Roman"/>
        </w:rPr>
        <w:t>Серед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EA684A">
        <w:rPr>
          <w:rFonts w:ascii="Times New Roman" w:hAnsi="Times New Roman" w:cs="Times New Roman"/>
        </w:rPr>
        <w:t xml:space="preserve">   </w:t>
      </w:r>
      <w:r w:rsidR="00B4399A"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 xml:space="preserve">_______________  </w:t>
      </w:r>
      <w:r w:rsidR="00900B4A">
        <w:rPr>
          <w:rFonts w:ascii="Times New Roman" w:hAnsi="Times New Roman" w:cs="Times New Roman"/>
        </w:rPr>
        <w:t xml:space="preserve"> А.Х.</w:t>
      </w:r>
      <w:r w:rsidR="006F5450">
        <w:rPr>
          <w:rFonts w:ascii="Times New Roman" w:hAnsi="Times New Roman" w:cs="Times New Roman"/>
        </w:rPr>
        <w:t xml:space="preserve"> </w:t>
      </w:r>
      <w:proofErr w:type="spellStart"/>
      <w:r w:rsidR="00900B4A">
        <w:rPr>
          <w:rFonts w:ascii="Times New Roman" w:hAnsi="Times New Roman" w:cs="Times New Roman"/>
        </w:rPr>
        <w:t>Бжахо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A684A">
        <w:rPr>
          <w:rFonts w:ascii="Times New Roman" w:hAnsi="Times New Roman" w:cs="Times New Roman"/>
        </w:rPr>
        <w:t xml:space="preserve"> </w:t>
      </w:r>
      <w:r w:rsidR="000F6E5B">
        <w:rPr>
          <w:rFonts w:ascii="Times New Roman" w:hAnsi="Times New Roman" w:cs="Times New Roman"/>
        </w:rPr>
        <w:t>«</w:t>
      </w:r>
      <w:proofErr w:type="gramEnd"/>
      <w:r w:rsidR="000F6E5B">
        <w:rPr>
          <w:rFonts w:ascii="Times New Roman" w:hAnsi="Times New Roman" w:cs="Times New Roman"/>
        </w:rPr>
        <w:t>____»_______________2022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0F6E5B">
        <w:rPr>
          <w:rFonts w:ascii="Times New Roman" w:hAnsi="Times New Roman" w:cs="Times New Roman"/>
        </w:rPr>
        <w:t xml:space="preserve">              «___»_________2022</w:t>
      </w:r>
      <w:r>
        <w:rPr>
          <w:rFonts w:ascii="Times New Roman" w:hAnsi="Times New Roman" w:cs="Times New Roman"/>
        </w:rPr>
        <w:t>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Алтуд</w:t>
      </w:r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0F6E5B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Pr="007552DE" w:rsidRDefault="004B150A" w:rsidP="004B150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50A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6536E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пр</w:t>
      </w:r>
      <w:r w:rsidR="006F5450">
        <w:rPr>
          <w:rFonts w:ascii="Times New Roman" w:hAnsi="Times New Roman" w:cs="Times New Roman"/>
          <w:b/>
          <w:sz w:val="28"/>
          <w:szCs w:val="28"/>
        </w:rPr>
        <w:t>оизводственная деятельность КДЦ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21BB" w:rsidRPr="008655E0">
              <w:rPr>
                <w:rFonts w:ascii="Times New Roman" w:hAnsi="Times New Roman" w:cs="Times New Roman"/>
              </w:rPr>
              <w:t xml:space="preserve"> декабря (на проверку</w:t>
            </w:r>
            <w:r w:rsidRPr="008655E0">
              <w:rPr>
                <w:rFonts w:ascii="Times New Roman" w:hAnsi="Times New Roman" w:cs="Times New Roman"/>
              </w:rPr>
              <w:t>), 20</w:t>
            </w:r>
            <w:r w:rsidR="006F5F3B">
              <w:rPr>
                <w:rFonts w:ascii="Times New Roman" w:hAnsi="Times New Roman" w:cs="Times New Roman"/>
              </w:rPr>
              <w:t xml:space="preserve">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7820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037820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820" w:rsidRPr="008655E0">
              <w:rPr>
                <w:rFonts w:ascii="Times New Roman" w:hAnsi="Times New Roman" w:cs="Times New Roman"/>
              </w:rPr>
              <w:t>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847615" w:rsidRDefault="007552D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26A">
              <w:rPr>
                <w:rFonts w:ascii="Times New Roman" w:hAnsi="Times New Roman" w:cs="Times New Roman"/>
              </w:rPr>
              <w:t>.Э</w:t>
            </w:r>
            <w:r w:rsidR="00695FA8">
              <w:rPr>
                <w:rFonts w:ascii="Times New Roman" w:hAnsi="Times New Roman" w:cs="Times New Roman"/>
              </w:rPr>
              <w:t>кологическое воспитание</w:t>
            </w:r>
            <w:r w:rsidR="0096626A">
              <w:rPr>
                <w:rFonts w:ascii="Times New Roman" w:hAnsi="Times New Roman" w:cs="Times New Roman"/>
              </w:rPr>
              <w:t>;</w:t>
            </w:r>
          </w:p>
          <w:p w:rsidR="0096626A" w:rsidRDefault="0096626A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лан мероприятий по профилактике асоциальных проявлений среди несовершеннолетних;</w:t>
            </w:r>
          </w:p>
          <w:p w:rsidR="000F6E5B" w:rsidRDefault="000F6E5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лан мероприятий по году педагога и наставника;</w:t>
            </w:r>
          </w:p>
          <w:p w:rsidR="00900B4A" w:rsidRPr="008655E0" w:rsidRDefault="000F6E5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план мероприятий по году музыки; 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9B1182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1182" w:rsidRPr="008655E0">
              <w:rPr>
                <w:rFonts w:ascii="Times New Roman" w:hAnsi="Times New Roman" w:cs="Times New Roman"/>
              </w:rPr>
              <w:t>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A90679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7552DE" w:rsidRPr="008655E0" w:rsidRDefault="007552D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8655E0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</w:t>
      </w:r>
      <w:r w:rsidR="00E62536" w:rsidRPr="007552DE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7552DE">
        <w:rPr>
          <w:rFonts w:ascii="Times New Roman" w:hAnsi="Times New Roman" w:cs="Times New Roman"/>
        </w:rPr>
        <w:t>подготовки кадров</w:t>
      </w:r>
      <w:r w:rsidRPr="007552DE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 xml:space="preserve">у </w:t>
            </w:r>
            <w:r w:rsidRPr="008655E0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E62536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7552DE">
        <w:rPr>
          <w:rFonts w:ascii="Times New Roman" w:hAnsi="Times New Roman" w:cs="Times New Roman"/>
        </w:rPr>
        <w:t xml:space="preserve"> </w:t>
      </w:r>
      <w:r w:rsidR="00D04201" w:rsidRPr="007552DE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пожаробезопасное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  <w:r w:rsidR="006F5450">
              <w:rPr>
                <w:rFonts w:ascii="Times New Roman" w:hAnsi="Times New Roman" w:cs="Times New Roman"/>
              </w:rPr>
              <w:t xml:space="preserve"> </w:t>
            </w:r>
            <w:r w:rsidR="002F4420" w:rsidRPr="008655E0">
              <w:rPr>
                <w:rFonts w:ascii="Times New Roman" w:hAnsi="Times New Roman" w:cs="Times New Roman"/>
              </w:rPr>
              <w:t>предоставление копии акта готовности систем отопления и 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="002F4420"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D24F5B">
              <w:rPr>
                <w:rFonts w:ascii="Times New Roman" w:hAnsi="Times New Roman" w:cs="Times New Roman"/>
              </w:rPr>
              <w:t>комиссии КДЦ на 202</w:t>
            </w:r>
            <w:r w:rsidR="000F6E5B">
              <w:rPr>
                <w:rFonts w:ascii="Times New Roman" w:hAnsi="Times New Roman" w:cs="Times New Roman"/>
              </w:rPr>
              <w:t>4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0F6E5B">
              <w:rPr>
                <w:rFonts w:ascii="Times New Roman" w:hAnsi="Times New Roman" w:cs="Times New Roman"/>
              </w:rPr>
              <w:t xml:space="preserve"> на 2023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="006A6566" w:rsidRPr="008655E0">
              <w:rPr>
                <w:rFonts w:ascii="Times New Roman" w:hAnsi="Times New Roman" w:cs="Times New Roman"/>
              </w:rPr>
              <w:t>электролабораторией ЖКХ</w:t>
            </w:r>
            <w:r w:rsidRPr="008655E0">
              <w:rPr>
                <w:rFonts w:ascii="Times New Roman" w:hAnsi="Times New Roman" w:cs="Times New Roman"/>
              </w:rPr>
              <w:t xml:space="preserve"> Прохладненского</w:t>
            </w:r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7552DE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0F6E5B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3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Алтуд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договоров с энергоснабжающими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Арджен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а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0F6E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655E0" w:rsidRPr="00C13623"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Люева А.М. 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  <w:tr w:rsidR="00D24F5B" w:rsidRPr="00C13623" w:rsidTr="00D06DD2">
        <w:tc>
          <w:tcPr>
            <w:tcW w:w="677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44" w:type="dxa"/>
          </w:tcPr>
          <w:p w:rsidR="00D24F5B" w:rsidRPr="006F5450" w:rsidRDefault="006F5450" w:rsidP="00D06DD2">
            <w:pPr>
              <w:jc w:val="center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  <w:bCs/>
                <w:color w:val="000000"/>
              </w:rPr>
              <w:t>01 02 008</w:t>
            </w:r>
          </w:p>
        </w:tc>
        <w:tc>
          <w:tcPr>
            <w:tcW w:w="4218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ский отряд «От сердца к сердцу»</w:t>
            </w:r>
          </w:p>
        </w:tc>
        <w:tc>
          <w:tcPr>
            <w:tcW w:w="2005" w:type="dxa"/>
          </w:tcPr>
          <w:p w:rsidR="00D24F5B" w:rsidRPr="00C13623" w:rsidRDefault="000F6E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мукова</w:t>
            </w:r>
            <w:r w:rsidR="00D24F5B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6F5450" w:rsidRPr="00C13623" w:rsidTr="00A1344B">
        <w:tc>
          <w:tcPr>
            <w:tcW w:w="534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eastAsia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</w:rPr>
              <w:t>Час памя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5450">
              <w:rPr>
                <w:rFonts w:ascii="Times New Roman" w:hAnsi="Times New Roman" w:cs="Times New Roman"/>
              </w:rPr>
              <w:t xml:space="preserve"> Вахта памяти (митинг)</w:t>
            </w:r>
          </w:p>
        </w:tc>
        <w:tc>
          <w:tcPr>
            <w:tcW w:w="2092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КДЦ с.п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r w:rsidR="006A6566">
        <w:rPr>
          <w:rFonts w:ascii="Times New Roman" w:hAnsi="Times New Roman" w:cs="Times New Roman"/>
          <w:sz w:val="24"/>
          <w:szCs w:val="24"/>
        </w:rPr>
        <w:t xml:space="preserve">Алтуд»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Люев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0F6E5B"/>
    <w:rsid w:val="001021BB"/>
    <w:rsid w:val="001040D7"/>
    <w:rsid w:val="001352C8"/>
    <w:rsid w:val="00163B90"/>
    <w:rsid w:val="00194881"/>
    <w:rsid w:val="001B2BF0"/>
    <w:rsid w:val="001B4623"/>
    <w:rsid w:val="001C57BE"/>
    <w:rsid w:val="001D7F82"/>
    <w:rsid w:val="00212DDF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37526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34134"/>
    <w:rsid w:val="00642060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C3FC9"/>
    <w:rsid w:val="006F5450"/>
    <w:rsid w:val="006F5F3B"/>
    <w:rsid w:val="007143BF"/>
    <w:rsid w:val="00714ABB"/>
    <w:rsid w:val="00735424"/>
    <w:rsid w:val="00744693"/>
    <w:rsid w:val="0074788D"/>
    <w:rsid w:val="007552DE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00B4A"/>
    <w:rsid w:val="00954FF3"/>
    <w:rsid w:val="0096626A"/>
    <w:rsid w:val="00972AF0"/>
    <w:rsid w:val="009A3FBD"/>
    <w:rsid w:val="009B01A5"/>
    <w:rsid w:val="009B1182"/>
    <w:rsid w:val="009C36E9"/>
    <w:rsid w:val="009E40D3"/>
    <w:rsid w:val="009F089A"/>
    <w:rsid w:val="009F7905"/>
    <w:rsid w:val="00A04357"/>
    <w:rsid w:val="00A1344B"/>
    <w:rsid w:val="00A725DA"/>
    <w:rsid w:val="00A84E58"/>
    <w:rsid w:val="00A90679"/>
    <w:rsid w:val="00AB5DBF"/>
    <w:rsid w:val="00AB6985"/>
    <w:rsid w:val="00AC4D6C"/>
    <w:rsid w:val="00AE5FF6"/>
    <w:rsid w:val="00AF70A1"/>
    <w:rsid w:val="00B0070C"/>
    <w:rsid w:val="00B06061"/>
    <w:rsid w:val="00B4399A"/>
    <w:rsid w:val="00B54BC7"/>
    <w:rsid w:val="00B703AF"/>
    <w:rsid w:val="00B71105"/>
    <w:rsid w:val="00B75CDE"/>
    <w:rsid w:val="00BA15D0"/>
    <w:rsid w:val="00BA3E7A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24F5B"/>
    <w:rsid w:val="00D54382"/>
    <w:rsid w:val="00D83DD2"/>
    <w:rsid w:val="00D9248D"/>
    <w:rsid w:val="00D94A2A"/>
    <w:rsid w:val="00DA615D"/>
    <w:rsid w:val="00DB07E8"/>
    <w:rsid w:val="00DC6E54"/>
    <w:rsid w:val="00E0394B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D2CD1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E2B27-1765-4475-AD9A-40B6888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F545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6F54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1EBC-CA5D-4B14-9658-AAF6086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Артур</cp:lastModifiedBy>
  <cp:revision>48</cp:revision>
  <cp:lastPrinted>2022-11-18T13:51:00Z</cp:lastPrinted>
  <dcterms:created xsi:type="dcterms:W3CDTF">2017-11-27T18:46:00Z</dcterms:created>
  <dcterms:modified xsi:type="dcterms:W3CDTF">2022-11-18T13:53:00Z</dcterms:modified>
</cp:coreProperties>
</file>